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84D13" w14:textId="576786AA" w:rsidR="00376E45" w:rsidRPr="002346C8" w:rsidRDefault="0016648D" w:rsidP="00376E45">
      <w:pPr>
        <w:jc w:val="center"/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  <w:r w:rsidRPr="002346C8">
        <w:rPr>
          <w:rFonts w:asciiTheme="minorHAnsi" w:hAnsiTheme="minorHAnsi" w:cstheme="minorHAnsi"/>
          <w:b/>
          <w:bCs/>
          <w:sz w:val="22"/>
          <w:szCs w:val="22"/>
        </w:rPr>
        <w:t>Customer Standing Committee (CSC) Meeting</w:t>
      </w:r>
      <w:r w:rsidR="009A553A" w:rsidRPr="002346C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976061" w:rsidRPr="002346C8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="00C02BCB">
        <w:rPr>
          <w:rFonts w:asciiTheme="minorHAnsi" w:hAnsiTheme="minorHAnsi" w:cstheme="minorHAnsi"/>
          <w:b/>
          <w:bCs/>
          <w:sz w:val="22"/>
          <w:szCs w:val="22"/>
        </w:rPr>
        <w:t>5</w:t>
      </w:r>
    </w:p>
    <w:p w14:paraId="33EDF563" w14:textId="44E7B2C7" w:rsidR="004B7FB2" w:rsidRPr="002346C8" w:rsidRDefault="00C02BCB" w:rsidP="00D32D59">
      <w:pPr>
        <w:jc w:val="center"/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7</w:t>
      </w:r>
      <w:r w:rsidR="00BB285F" w:rsidRPr="002346C8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Novem</w:t>
      </w:r>
      <w:r w:rsidR="0078105C" w:rsidRPr="002346C8">
        <w:rPr>
          <w:rFonts w:asciiTheme="minorHAnsi" w:hAnsiTheme="minorHAnsi" w:cstheme="minorHAnsi"/>
          <w:sz w:val="22"/>
          <w:szCs w:val="22"/>
        </w:rPr>
        <w:t>ber</w:t>
      </w:r>
      <w:r w:rsidR="00BB285F" w:rsidRPr="002346C8">
        <w:rPr>
          <w:rFonts w:asciiTheme="minorHAnsi" w:hAnsiTheme="minorHAnsi" w:cstheme="minorHAnsi"/>
          <w:sz w:val="22"/>
          <w:szCs w:val="22"/>
        </w:rPr>
        <w:t xml:space="preserve"> </w:t>
      </w:r>
      <w:r w:rsidR="001D6DEA" w:rsidRPr="002346C8">
        <w:rPr>
          <w:rFonts w:asciiTheme="minorHAnsi" w:hAnsiTheme="minorHAnsi" w:cstheme="minorHAnsi"/>
          <w:sz w:val="22"/>
          <w:szCs w:val="22"/>
        </w:rPr>
        <w:t>2021</w:t>
      </w:r>
      <w:r w:rsidR="006154D1" w:rsidRPr="002346C8">
        <w:rPr>
          <w:rFonts w:asciiTheme="minorHAnsi" w:hAnsiTheme="minorHAnsi" w:cstheme="minorHAnsi"/>
          <w:sz w:val="22"/>
          <w:szCs w:val="22"/>
        </w:rPr>
        <w:t xml:space="preserve"> </w:t>
      </w:r>
      <w:r w:rsidR="0016648D" w:rsidRPr="002346C8">
        <w:rPr>
          <w:rFonts w:asciiTheme="minorHAnsi" w:hAnsiTheme="minorHAnsi" w:cstheme="minorHAnsi"/>
          <w:sz w:val="22"/>
          <w:szCs w:val="22"/>
        </w:rPr>
        <w:t xml:space="preserve">@ </w:t>
      </w:r>
      <w:r w:rsidR="00884418">
        <w:rPr>
          <w:rFonts w:asciiTheme="minorHAnsi" w:hAnsiTheme="minorHAnsi" w:cstheme="minorHAnsi"/>
          <w:sz w:val="22"/>
          <w:szCs w:val="22"/>
        </w:rPr>
        <w:t>1</w:t>
      </w:r>
      <w:r>
        <w:rPr>
          <w:rFonts w:asciiTheme="minorHAnsi" w:hAnsiTheme="minorHAnsi" w:cstheme="minorHAnsi"/>
          <w:sz w:val="22"/>
          <w:szCs w:val="22"/>
        </w:rPr>
        <w:t>8</w:t>
      </w:r>
      <w:r w:rsidR="00B750B7" w:rsidRPr="002346C8">
        <w:rPr>
          <w:rFonts w:asciiTheme="minorHAnsi" w:hAnsiTheme="minorHAnsi" w:cstheme="minorHAnsi"/>
          <w:sz w:val="22"/>
          <w:szCs w:val="22"/>
        </w:rPr>
        <w:t>.00</w:t>
      </w:r>
      <w:r w:rsidR="0016648D" w:rsidRPr="002346C8">
        <w:rPr>
          <w:rFonts w:asciiTheme="minorHAnsi" w:hAnsiTheme="minorHAnsi" w:cstheme="minorHAnsi"/>
          <w:sz w:val="22"/>
          <w:szCs w:val="22"/>
        </w:rPr>
        <w:t xml:space="preserve"> – </w:t>
      </w:r>
      <w:r w:rsidR="00884418">
        <w:rPr>
          <w:rFonts w:asciiTheme="minorHAnsi" w:hAnsiTheme="minorHAnsi" w:cstheme="minorHAnsi"/>
          <w:sz w:val="22"/>
          <w:szCs w:val="22"/>
        </w:rPr>
        <w:t>1</w:t>
      </w:r>
      <w:r>
        <w:rPr>
          <w:rFonts w:asciiTheme="minorHAnsi" w:hAnsiTheme="minorHAnsi" w:cstheme="minorHAnsi"/>
          <w:sz w:val="22"/>
          <w:szCs w:val="22"/>
        </w:rPr>
        <w:t>9</w:t>
      </w:r>
      <w:r w:rsidR="00BB285F" w:rsidRPr="002346C8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>3</w:t>
      </w:r>
      <w:r w:rsidR="00BB285F" w:rsidRPr="002346C8">
        <w:rPr>
          <w:rFonts w:asciiTheme="minorHAnsi" w:hAnsiTheme="minorHAnsi" w:cstheme="minorHAnsi"/>
          <w:sz w:val="22"/>
          <w:szCs w:val="22"/>
        </w:rPr>
        <w:t xml:space="preserve">0 </w:t>
      </w:r>
      <w:r w:rsidR="004B7FB2" w:rsidRPr="002346C8">
        <w:rPr>
          <w:rFonts w:asciiTheme="minorHAnsi" w:hAnsiTheme="minorHAnsi" w:cstheme="minorHAnsi"/>
          <w:sz w:val="22"/>
          <w:szCs w:val="22"/>
        </w:rPr>
        <w:t>UTC</w:t>
      </w:r>
      <w:r w:rsidR="0016648D" w:rsidRPr="002346C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13DFAAC" w14:textId="3734CF44" w:rsidR="00553646" w:rsidRDefault="00AC41D7" w:rsidP="006154D1">
      <w:pPr>
        <w:jc w:val="center"/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Draft </w:t>
      </w:r>
      <w:r w:rsidR="0016648D" w:rsidRPr="002346C8">
        <w:rPr>
          <w:rFonts w:asciiTheme="minorHAnsi" w:hAnsiTheme="minorHAnsi" w:cstheme="minorHAnsi"/>
          <w:b/>
          <w:bCs/>
          <w:sz w:val="22"/>
          <w:szCs w:val="22"/>
        </w:rPr>
        <w:t>Agenda</w:t>
      </w:r>
      <w:r w:rsidR="00B21EB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220EA239" w14:textId="77777777" w:rsidR="002A6689" w:rsidRPr="00884418" w:rsidRDefault="002A6689" w:rsidP="00884418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2D493E45" w14:textId="77777777" w:rsidR="002777B7" w:rsidRPr="002346C8" w:rsidRDefault="002777B7" w:rsidP="00992C31">
      <w:pPr>
        <w:pStyle w:val="ListParagraph"/>
        <w:ind w:left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4257886E" w14:textId="77777777" w:rsidR="00F226D1" w:rsidRPr="00F226D1" w:rsidRDefault="00F226D1" w:rsidP="00F226D1">
      <w:pPr>
        <w:rPr>
          <w:rFonts w:asciiTheme="minorHAnsi" w:hAnsiTheme="minorHAnsi" w:cstheme="minorHAnsi"/>
          <w:b/>
          <w:i/>
          <w:iCs/>
          <w:sz w:val="22"/>
          <w:szCs w:val="22"/>
        </w:rPr>
      </w:pPr>
      <w:r w:rsidRPr="00D52B08">
        <w:rPr>
          <w:rFonts w:asciiTheme="minorHAnsi" w:hAnsiTheme="minorHAnsi" w:cstheme="minorHAnsi"/>
          <w:b/>
          <w:i/>
          <w:iCs/>
          <w:sz w:val="22"/>
          <w:szCs w:val="22"/>
        </w:rPr>
        <w:t>Special meeting</w:t>
      </w:r>
    </w:p>
    <w:p w14:paraId="38DEDEAE" w14:textId="45125597" w:rsidR="00F226D1" w:rsidRDefault="00F226D1" w:rsidP="00F226D1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1. </w:t>
      </w:r>
      <w:r w:rsidR="0016648D" w:rsidRPr="00F226D1">
        <w:rPr>
          <w:rFonts w:asciiTheme="minorHAnsi" w:hAnsiTheme="minorHAnsi" w:cstheme="minorHAnsi"/>
          <w:b/>
          <w:sz w:val="22"/>
          <w:szCs w:val="22"/>
        </w:rPr>
        <w:t>Welcome</w:t>
      </w:r>
      <w:r>
        <w:rPr>
          <w:rFonts w:asciiTheme="minorHAnsi" w:hAnsiTheme="minorHAnsi" w:cstheme="minorHAnsi"/>
          <w:b/>
          <w:sz w:val="22"/>
          <w:szCs w:val="22"/>
        </w:rPr>
        <w:t xml:space="preserve"> to CSC and Review Team</w:t>
      </w:r>
    </w:p>
    <w:p w14:paraId="15CEF82B" w14:textId="6B6A5AA5" w:rsidR="00C02BCB" w:rsidRPr="00F226D1" w:rsidRDefault="00F226D1" w:rsidP="00F226D1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2. </w:t>
      </w:r>
      <w:r w:rsidR="00C02BCB" w:rsidRPr="00F226D1">
        <w:rPr>
          <w:rFonts w:asciiTheme="minorHAnsi" w:hAnsiTheme="minorHAnsi" w:cstheme="minorHAnsi"/>
          <w:b/>
          <w:sz w:val="22"/>
          <w:szCs w:val="22"/>
        </w:rPr>
        <w:t>CSC Effectiveness</w:t>
      </w:r>
      <w:r w:rsidR="00D52B08" w:rsidRPr="00F226D1">
        <w:rPr>
          <w:rFonts w:asciiTheme="minorHAnsi" w:hAnsiTheme="minorHAnsi" w:cstheme="minorHAnsi"/>
          <w:b/>
          <w:sz w:val="22"/>
          <w:szCs w:val="22"/>
        </w:rPr>
        <w:t xml:space="preserve">: kick-off review </w:t>
      </w:r>
    </w:p>
    <w:p w14:paraId="3E8B514C" w14:textId="77777777" w:rsidR="00D52B08" w:rsidRDefault="00D52B08" w:rsidP="00D52B08">
      <w:pPr>
        <w:rPr>
          <w:rFonts w:asciiTheme="minorHAnsi" w:hAnsiTheme="minorHAnsi" w:cstheme="minorHAnsi"/>
          <w:b/>
          <w:sz w:val="22"/>
          <w:szCs w:val="22"/>
        </w:rPr>
      </w:pPr>
    </w:p>
    <w:p w14:paraId="1FD670D9" w14:textId="3F8201DA" w:rsidR="00D52B08" w:rsidRPr="00D52B08" w:rsidRDefault="00D52B08" w:rsidP="00D52B08">
      <w:pPr>
        <w:rPr>
          <w:rFonts w:asciiTheme="minorHAnsi" w:hAnsiTheme="minorHAnsi" w:cstheme="minorHAnsi"/>
          <w:b/>
          <w:i/>
          <w:iCs/>
          <w:sz w:val="22"/>
          <w:szCs w:val="22"/>
        </w:rPr>
      </w:pPr>
      <w:r w:rsidRPr="00D52B08">
        <w:rPr>
          <w:rFonts w:asciiTheme="minorHAnsi" w:hAnsiTheme="minorHAnsi" w:cstheme="minorHAnsi"/>
          <w:b/>
          <w:i/>
          <w:iCs/>
          <w:sz w:val="22"/>
          <w:szCs w:val="22"/>
        </w:rPr>
        <w:t xml:space="preserve">Regular </w:t>
      </w:r>
      <w:r w:rsidR="00F226D1">
        <w:rPr>
          <w:rFonts w:asciiTheme="minorHAnsi" w:hAnsiTheme="minorHAnsi" w:cstheme="minorHAnsi"/>
          <w:b/>
          <w:i/>
          <w:iCs/>
          <w:sz w:val="22"/>
          <w:szCs w:val="22"/>
        </w:rPr>
        <w:t xml:space="preserve">CSC </w:t>
      </w:r>
      <w:r w:rsidRPr="00D52B08">
        <w:rPr>
          <w:rFonts w:asciiTheme="minorHAnsi" w:hAnsiTheme="minorHAnsi" w:cstheme="minorHAnsi"/>
          <w:b/>
          <w:i/>
          <w:iCs/>
          <w:sz w:val="22"/>
          <w:szCs w:val="22"/>
        </w:rPr>
        <w:t>meeting</w:t>
      </w:r>
    </w:p>
    <w:p w14:paraId="4D5C3251" w14:textId="5CB5473C" w:rsidR="00D52B08" w:rsidRDefault="00D52B08" w:rsidP="00D52B08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1. Roll Call </w:t>
      </w:r>
    </w:p>
    <w:p w14:paraId="317AA004" w14:textId="77777777" w:rsidR="00D52B08" w:rsidRDefault="00D52B08" w:rsidP="00D52B08">
      <w:pPr>
        <w:rPr>
          <w:rFonts w:asciiTheme="minorHAnsi" w:hAnsiTheme="minorHAnsi" w:cstheme="minorHAnsi"/>
          <w:b/>
          <w:sz w:val="22"/>
          <w:szCs w:val="22"/>
        </w:rPr>
      </w:pPr>
    </w:p>
    <w:p w14:paraId="49DDC1F1" w14:textId="4B8587BD" w:rsidR="00C02BCB" w:rsidRPr="00D52B08" w:rsidRDefault="00D52B08" w:rsidP="00D52B08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2. </w:t>
      </w:r>
      <w:r w:rsidR="00C02BCB" w:rsidRPr="00D52B08">
        <w:rPr>
          <w:rFonts w:asciiTheme="minorHAnsi" w:hAnsiTheme="minorHAnsi" w:cstheme="minorHAnsi"/>
          <w:b/>
          <w:sz w:val="22"/>
          <w:szCs w:val="22"/>
        </w:rPr>
        <w:t>Action Items</w:t>
      </w:r>
    </w:p>
    <w:p w14:paraId="1C137664" w14:textId="77777777" w:rsidR="00976061" w:rsidRPr="002346C8" w:rsidRDefault="00976061" w:rsidP="00473864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5245"/>
        <w:gridCol w:w="1700"/>
      </w:tblGrid>
      <w:tr w:rsidR="00BB69AC" w:rsidRPr="002346C8" w14:paraId="5046FB08" w14:textId="77777777" w:rsidTr="00BF49DC">
        <w:tc>
          <w:tcPr>
            <w:tcW w:w="9350" w:type="dxa"/>
            <w:gridSpan w:val="3"/>
          </w:tcPr>
          <w:p w14:paraId="0C5C6979" w14:textId="32138038" w:rsidR="00BB69AC" w:rsidRPr="002346C8" w:rsidRDefault="00BB69AC" w:rsidP="00F17C32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346C8">
              <w:rPr>
                <w:rFonts w:asciiTheme="minorHAnsi" w:hAnsiTheme="minorHAnsi" w:cstheme="minorHAnsi"/>
                <w:b/>
                <w:sz w:val="22"/>
                <w:szCs w:val="22"/>
              </w:rPr>
              <w:t>Action Items</w:t>
            </w:r>
          </w:p>
        </w:tc>
      </w:tr>
      <w:tr w:rsidR="008969DE" w:rsidRPr="002346C8" w14:paraId="3C4D8786" w14:textId="77777777" w:rsidTr="00C02BCB">
        <w:tc>
          <w:tcPr>
            <w:tcW w:w="2405" w:type="dxa"/>
            <w:shd w:val="clear" w:color="auto" w:fill="auto"/>
          </w:tcPr>
          <w:p w14:paraId="51200D46" w14:textId="5D92DC71" w:rsidR="008969DE" w:rsidRPr="00884418" w:rsidRDefault="008969DE" w:rsidP="008969DE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2346C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Action item 0</w:t>
            </w:r>
            <w:r w:rsidR="00976061" w:rsidRPr="002346C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</w:t>
            </w:r>
            <w:r w:rsidRPr="002346C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="008B20DC" w:rsidRPr="002346C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5</w:t>
            </w:r>
            <w:r w:rsidR="00C02BCB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4</w:t>
            </w:r>
            <w:r w:rsidR="00AC41D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346C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202</w:t>
            </w:r>
            <w:r w:rsidR="00976061" w:rsidRPr="002346C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245" w:type="dxa"/>
            <w:shd w:val="clear" w:color="auto" w:fill="auto"/>
          </w:tcPr>
          <w:p w14:paraId="55AA161D" w14:textId="4B108C6D" w:rsidR="008969DE" w:rsidRPr="002346C8" w:rsidRDefault="00C02BCB" w:rsidP="008969D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A52F2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Action 01 54 2021: Online adoption Findings Report</w:t>
            </w:r>
          </w:p>
        </w:tc>
        <w:tc>
          <w:tcPr>
            <w:tcW w:w="1700" w:type="dxa"/>
            <w:shd w:val="clear" w:color="auto" w:fill="auto"/>
          </w:tcPr>
          <w:p w14:paraId="791F2EA6" w14:textId="1017F22A" w:rsidR="008969DE" w:rsidRPr="002346C8" w:rsidRDefault="00466137" w:rsidP="008969DE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346C8">
              <w:rPr>
                <w:rFonts w:asciiTheme="minorHAnsi" w:hAnsiTheme="minorHAnsi" w:cstheme="minorHAnsi"/>
                <w:b/>
                <w:sz w:val="22"/>
                <w:szCs w:val="22"/>
              </w:rPr>
              <w:t>Completed</w:t>
            </w:r>
          </w:p>
        </w:tc>
      </w:tr>
      <w:tr w:rsidR="008969DE" w:rsidRPr="002346C8" w14:paraId="1287E3D6" w14:textId="77777777" w:rsidTr="00C02BCB">
        <w:tc>
          <w:tcPr>
            <w:tcW w:w="2405" w:type="dxa"/>
            <w:shd w:val="clear" w:color="auto" w:fill="D0CECE" w:themeFill="background2" w:themeFillShade="E6"/>
          </w:tcPr>
          <w:p w14:paraId="05F2CCB9" w14:textId="6BCCC515" w:rsidR="008969DE" w:rsidRPr="002346C8" w:rsidRDefault="008969DE" w:rsidP="0088441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346C8">
              <w:rPr>
                <w:rFonts w:asciiTheme="minorHAnsi" w:hAnsiTheme="minorHAnsi" w:cstheme="minorHAnsi"/>
                <w:bCs/>
                <w:sz w:val="22"/>
                <w:szCs w:val="22"/>
              </w:rPr>
              <w:t>Action item 0</w:t>
            </w:r>
            <w:r w:rsidR="00884418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  <w:r w:rsidRPr="002346C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8B20DC" w:rsidRPr="002346C8">
              <w:rPr>
                <w:rFonts w:asciiTheme="minorHAnsi" w:hAnsiTheme="minorHAnsi" w:cstheme="minorHAnsi"/>
                <w:bCs/>
                <w:sz w:val="22"/>
                <w:szCs w:val="22"/>
              </w:rPr>
              <w:t>5</w:t>
            </w:r>
            <w:r w:rsidR="00C02BCB">
              <w:rPr>
                <w:rFonts w:asciiTheme="minorHAnsi" w:hAnsiTheme="minorHAnsi" w:cstheme="minorHAnsi"/>
                <w:bCs/>
                <w:sz w:val="22"/>
                <w:szCs w:val="22"/>
              </w:rPr>
              <w:t>4</w:t>
            </w:r>
            <w:r w:rsidRPr="002346C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2021</w:t>
            </w:r>
          </w:p>
        </w:tc>
        <w:tc>
          <w:tcPr>
            <w:tcW w:w="5245" w:type="dxa"/>
            <w:shd w:val="clear" w:color="auto" w:fill="D0CECE" w:themeFill="background2" w:themeFillShade="E6"/>
          </w:tcPr>
          <w:p w14:paraId="4705BAA3" w14:textId="77777777" w:rsidR="00C02BCB" w:rsidRPr="00FA52F2" w:rsidRDefault="00C02BCB" w:rsidP="00C02BCB">
            <w:pPr>
              <w:pStyle w:val="NoSpacing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PTI to provide overview and explanation of SLAs/Thresholds at December meeting</w:t>
            </w:r>
          </w:p>
          <w:p w14:paraId="4EA49B7D" w14:textId="70C169D3" w:rsidR="008969DE" w:rsidRPr="00884418" w:rsidRDefault="008969DE" w:rsidP="00884418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D0CECE" w:themeFill="background2" w:themeFillShade="E6"/>
          </w:tcPr>
          <w:p w14:paraId="1BEDF2CA" w14:textId="1D2ECE10" w:rsidR="008969DE" w:rsidRPr="002346C8" w:rsidRDefault="00D52B08" w:rsidP="008969DE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For later date </w:t>
            </w:r>
          </w:p>
        </w:tc>
      </w:tr>
      <w:tr w:rsidR="008969DE" w:rsidRPr="002346C8" w14:paraId="2D360F1C" w14:textId="77777777" w:rsidTr="00C02BCB">
        <w:tc>
          <w:tcPr>
            <w:tcW w:w="2405" w:type="dxa"/>
          </w:tcPr>
          <w:p w14:paraId="023C41EB" w14:textId="1D3C4F1E" w:rsidR="008969DE" w:rsidRPr="002346C8" w:rsidRDefault="008969DE" w:rsidP="008969D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346C8">
              <w:rPr>
                <w:rFonts w:asciiTheme="minorHAnsi" w:hAnsiTheme="minorHAnsi" w:cstheme="minorHAnsi"/>
                <w:bCs/>
                <w:sz w:val="22"/>
                <w:szCs w:val="22"/>
              </w:rPr>
              <w:t>Action item 0</w:t>
            </w:r>
            <w:r w:rsidR="00976061" w:rsidRPr="002346C8"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  <w:r w:rsidRPr="002346C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8B20DC" w:rsidRPr="002346C8">
              <w:rPr>
                <w:rFonts w:asciiTheme="minorHAnsi" w:hAnsiTheme="minorHAnsi" w:cstheme="minorHAnsi"/>
                <w:bCs/>
                <w:sz w:val="22"/>
                <w:szCs w:val="22"/>
              </w:rPr>
              <w:t>5</w:t>
            </w:r>
            <w:r w:rsidR="00C02BCB">
              <w:rPr>
                <w:rFonts w:asciiTheme="minorHAnsi" w:hAnsiTheme="minorHAnsi" w:cstheme="minorHAnsi"/>
                <w:bCs/>
                <w:sz w:val="22"/>
                <w:szCs w:val="22"/>
              </w:rPr>
              <w:t>4</w:t>
            </w:r>
            <w:r w:rsidRPr="002346C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2021</w:t>
            </w:r>
          </w:p>
        </w:tc>
        <w:tc>
          <w:tcPr>
            <w:tcW w:w="5245" w:type="dxa"/>
          </w:tcPr>
          <w:p w14:paraId="5CB9782F" w14:textId="1E59B1EA" w:rsidR="008969DE" w:rsidRPr="002346C8" w:rsidRDefault="00D52B08" w:rsidP="00B750B7">
            <w:pPr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ecretariat to i</w:t>
            </w:r>
            <w:r w:rsidRPr="00FA52F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nvite RT at CSC meeting November </w:t>
            </w:r>
            <w:r w:rsidRPr="00FA52F2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meeting</w:t>
            </w:r>
          </w:p>
        </w:tc>
        <w:tc>
          <w:tcPr>
            <w:tcW w:w="1700" w:type="dxa"/>
          </w:tcPr>
          <w:p w14:paraId="52449C89" w14:textId="6CD1588A" w:rsidR="008969DE" w:rsidRPr="002346C8" w:rsidRDefault="0078105C" w:rsidP="008969DE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346C8">
              <w:rPr>
                <w:rFonts w:asciiTheme="minorHAnsi" w:hAnsiTheme="minorHAnsi" w:cstheme="minorHAnsi"/>
                <w:b/>
                <w:sz w:val="22"/>
                <w:szCs w:val="22"/>
              </w:rPr>
              <w:t>Completed</w:t>
            </w:r>
            <w:r w:rsidR="00AC41D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78105C" w:rsidRPr="002346C8" w14:paraId="103FB9D5" w14:textId="77777777" w:rsidTr="00C02BCB">
        <w:tc>
          <w:tcPr>
            <w:tcW w:w="2405" w:type="dxa"/>
            <w:shd w:val="clear" w:color="auto" w:fill="D0CECE" w:themeFill="background2" w:themeFillShade="E6"/>
          </w:tcPr>
          <w:p w14:paraId="01A54892" w14:textId="6B7BAE23" w:rsidR="0078105C" w:rsidRPr="00B477A4" w:rsidRDefault="0078105C" w:rsidP="008969D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477A4">
              <w:rPr>
                <w:rFonts w:asciiTheme="minorHAnsi" w:hAnsiTheme="minorHAnsi" w:cstheme="minorHAnsi"/>
                <w:bCs/>
                <w:sz w:val="22"/>
                <w:szCs w:val="22"/>
              </w:rPr>
              <w:t>Action item 04 5</w:t>
            </w:r>
            <w:r w:rsidR="00C02BCB">
              <w:rPr>
                <w:rFonts w:asciiTheme="minorHAnsi" w:hAnsiTheme="minorHAnsi" w:cstheme="minorHAnsi"/>
                <w:bCs/>
                <w:sz w:val="22"/>
                <w:szCs w:val="22"/>
              </w:rPr>
              <w:t>4</w:t>
            </w:r>
            <w:r w:rsidRPr="00B477A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2021</w:t>
            </w:r>
          </w:p>
        </w:tc>
        <w:tc>
          <w:tcPr>
            <w:tcW w:w="5245" w:type="dxa"/>
            <w:shd w:val="clear" w:color="auto" w:fill="D0CECE" w:themeFill="background2" w:themeFillShade="E6"/>
          </w:tcPr>
          <w:p w14:paraId="3CDDC8F4" w14:textId="18F9A885" w:rsidR="0078105C" w:rsidRPr="00D52B08" w:rsidRDefault="00D52B08" w:rsidP="00AC41D7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D52B0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ecretariat to include </w:t>
            </w:r>
            <w:proofErr w:type="spellStart"/>
            <w:r w:rsidRPr="00D52B0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iscusson</w:t>
            </w:r>
            <w:proofErr w:type="spellEnd"/>
            <w:r w:rsidRPr="00D52B0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survey results in agenda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February and/or </w:t>
            </w:r>
            <w:r w:rsidRPr="00D52B0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arch 2022 meeting</w:t>
            </w:r>
          </w:p>
        </w:tc>
        <w:tc>
          <w:tcPr>
            <w:tcW w:w="1700" w:type="dxa"/>
            <w:shd w:val="clear" w:color="auto" w:fill="D0CECE" w:themeFill="background2" w:themeFillShade="E6"/>
          </w:tcPr>
          <w:p w14:paraId="23731029" w14:textId="7DA52AE4" w:rsidR="0078105C" w:rsidRPr="00B477A4" w:rsidRDefault="00F226D1" w:rsidP="008969DE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For later date</w:t>
            </w:r>
          </w:p>
        </w:tc>
      </w:tr>
      <w:tr w:rsidR="00D52B08" w:rsidRPr="002346C8" w14:paraId="5CBF1409" w14:textId="77777777" w:rsidTr="00C02BCB">
        <w:tc>
          <w:tcPr>
            <w:tcW w:w="2405" w:type="dxa"/>
            <w:shd w:val="clear" w:color="auto" w:fill="auto"/>
          </w:tcPr>
          <w:p w14:paraId="1B0E7D83" w14:textId="70A1234E" w:rsidR="00D52B08" w:rsidRPr="00B477A4" w:rsidRDefault="00D52B08" w:rsidP="00D52B0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477A4">
              <w:rPr>
                <w:rFonts w:asciiTheme="minorHAnsi" w:hAnsiTheme="minorHAnsi" w:cstheme="minorHAnsi"/>
                <w:bCs/>
                <w:sz w:val="22"/>
                <w:szCs w:val="22"/>
              </w:rPr>
              <w:t>Action item 0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5</w:t>
            </w:r>
            <w:r w:rsidRPr="00B477A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5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4</w:t>
            </w:r>
            <w:r w:rsidRPr="00B477A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2021</w:t>
            </w:r>
          </w:p>
        </w:tc>
        <w:tc>
          <w:tcPr>
            <w:tcW w:w="5245" w:type="dxa"/>
            <w:shd w:val="clear" w:color="auto" w:fill="auto"/>
          </w:tcPr>
          <w:p w14:paraId="15F1C45D" w14:textId="3D88999C" w:rsidR="00D52B08" w:rsidRPr="00D52B08" w:rsidRDefault="00D52B08" w:rsidP="00D52B08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FA52F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f feasible, PTI to provide response to question % of customers served in a particular yea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700" w:type="dxa"/>
            <w:shd w:val="clear" w:color="auto" w:fill="auto"/>
          </w:tcPr>
          <w:p w14:paraId="7706D8FB" w14:textId="2DB1AB73" w:rsidR="00D52B08" w:rsidRPr="00B477A4" w:rsidRDefault="00D52B08" w:rsidP="00D52B08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ngoing</w:t>
            </w:r>
          </w:p>
        </w:tc>
      </w:tr>
    </w:tbl>
    <w:p w14:paraId="2AF7818B" w14:textId="2D54C6F2" w:rsidR="00473864" w:rsidRPr="002346C8" w:rsidRDefault="00473864" w:rsidP="0016648D">
      <w:pPr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1B9E3582" w14:textId="77777777" w:rsidR="00A1600A" w:rsidRPr="002346C8" w:rsidRDefault="00A1600A" w:rsidP="0016648D">
      <w:pPr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7F67209B" w14:textId="2C889CCD" w:rsidR="0016648D" w:rsidRPr="00D52B08" w:rsidRDefault="00D52B08" w:rsidP="00D52B08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3. </w:t>
      </w:r>
      <w:r w:rsidR="0016648D" w:rsidRPr="00D52B08">
        <w:rPr>
          <w:rFonts w:asciiTheme="minorHAnsi" w:hAnsiTheme="minorHAnsi" w:cstheme="minorHAnsi"/>
          <w:b/>
          <w:bCs/>
          <w:color w:val="000000"/>
          <w:sz w:val="22"/>
          <w:szCs w:val="22"/>
        </w:rPr>
        <w:t>Performance</w:t>
      </w:r>
      <w:r w:rsidR="001D6DEA" w:rsidRPr="00D52B08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="00473864" w:rsidRPr="00D52B08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IANA Naming Function </w:t>
      </w:r>
      <w:r w:rsidR="00F226D1">
        <w:rPr>
          <w:rFonts w:asciiTheme="minorHAnsi" w:hAnsiTheme="minorHAnsi" w:cstheme="minorHAnsi"/>
          <w:b/>
          <w:bCs/>
          <w:color w:val="000000"/>
          <w:sz w:val="22"/>
          <w:szCs w:val="22"/>
        </w:rPr>
        <w:t>October</w:t>
      </w:r>
      <w:r w:rsidR="0016648D" w:rsidRPr="00D52B08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20</w:t>
      </w:r>
      <w:r w:rsidR="00422E51" w:rsidRPr="00D52B08">
        <w:rPr>
          <w:rFonts w:asciiTheme="minorHAnsi" w:hAnsiTheme="minorHAnsi" w:cstheme="minorHAnsi"/>
          <w:b/>
          <w:bCs/>
          <w:color w:val="000000"/>
          <w:sz w:val="22"/>
          <w:szCs w:val="22"/>
        </w:rPr>
        <w:t>2</w:t>
      </w:r>
      <w:r w:rsidR="001D6DEA" w:rsidRPr="00D52B08">
        <w:rPr>
          <w:rFonts w:asciiTheme="minorHAnsi" w:hAnsiTheme="minorHAnsi" w:cstheme="minorHAnsi"/>
          <w:b/>
          <w:bCs/>
          <w:color w:val="000000"/>
          <w:sz w:val="22"/>
          <w:szCs w:val="22"/>
        </w:rPr>
        <w:t>1</w:t>
      </w:r>
    </w:p>
    <w:p w14:paraId="594BC972" w14:textId="6FA2B871" w:rsidR="00F226D1" w:rsidRDefault="0016648D" w:rsidP="00F226D1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b/>
          <w:i/>
          <w:iCs/>
          <w:color w:val="000000"/>
          <w:sz w:val="22"/>
          <w:szCs w:val="22"/>
        </w:rPr>
      </w:pPr>
      <w:r w:rsidRPr="00F226D1">
        <w:rPr>
          <w:rFonts w:asciiTheme="minorHAnsi" w:hAnsiTheme="minorHAnsi" w:cstheme="minorHAnsi"/>
          <w:b/>
          <w:i/>
          <w:iCs/>
          <w:color w:val="000000"/>
          <w:sz w:val="22"/>
          <w:szCs w:val="22"/>
        </w:rPr>
        <w:t>PTI report to CSC</w:t>
      </w:r>
      <w:r w:rsidR="009C3484" w:rsidRPr="00F226D1">
        <w:rPr>
          <w:rFonts w:asciiTheme="minorHAnsi" w:hAnsiTheme="minorHAnsi" w:cstheme="minorHAnsi"/>
          <w:b/>
          <w:i/>
          <w:iCs/>
          <w:color w:val="000000"/>
          <w:sz w:val="22"/>
          <w:szCs w:val="22"/>
        </w:rPr>
        <w:t xml:space="preserve"> </w:t>
      </w:r>
      <w:r w:rsidR="00F226D1">
        <w:rPr>
          <w:rFonts w:asciiTheme="minorHAnsi" w:hAnsiTheme="minorHAnsi" w:cstheme="minorHAnsi"/>
          <w:b/>
          <w:i/>
          <w:iCs/>
          <w:color w:val="000000"/>
          <w:sz w:val="22"/>
          <w:szCs w:val="22"/>
        </w:rPr>
        <w:t>Octo</w:t>
      </w:r>
      <w:r w:rsidR="00AC41D7" w:rsidRPr="00F226D1">
        <w:rPr>
          <w:rFonts w:asciiTheme="minorHAnsi" w:hAnsiTheme="minorHAnsi" w:cstheme="minorHAnsi"/>
          <w:b/>
          <w:i/>
          <w:iCs/>
          <w:color w:val="000000"/>
          <w:sz w:val="22"/>
          <w:szCs w:val="22"/>
        </w:rPr>
        <w:t>ber</w:t>
      </w:r>
      <w:r w:rsidR="0006045F" w:rsidRPr="00F226D1">
        <w:rPr>
          <w:rFonts w:asciiTheme="minorHAnsi" w:hAnsiTheme="minorHAnsi" w:cstheme="minorHAnsi"/>
          <w:b/>
          <w:i/>
          <w:iCs/>
          <w:color w:val="000000"/>
          <w:sz w:val="22"/>
          <w:szCs w:val="22"/>
        </w:rPr>
        <w:t xml:space="preserve"> </w:t>
      </w:r>
      <w:r w:rsidR="009C3484" w:rsidRPr="00F226D1">
        <w:rPr>
          <w:rFonts w:asciiTheme="minorHAnsi" w:hAnsiTheme="minorHAnsi" w:cstheme="minorHAnsi"/>
          <w:b/>
          <w:i/>
          <w:iCs/>
          <w:color w:val="000000"/>
          <w:sz w:val="22"/>
          <w:szCs w:val="22"/>
        </w:rPr>
        <w:t xml:space="preserve"> 202</w:t>
      </w:r>
      <w:r w:rsidR="001D6DEA" w:rsidRPr="00F226D1">
        <w:rPr>
          <w:rFonts w:asciiTheme="minorHAnsi" w:hAnsiTheme="minorHAnsi" w:cstheme="minorHAnsi"/>
          <w:b/>
          <w:i/>
          <w:iCs/>
          <w:color w:val="000000"/>
          <w:sz w:val="22"/>
          <w:szCs w:val="22"/>
        </w:rPr>
        <w:t>1</w:t>
      </w:r>
    </w:p>
    <w:p w14:paraId="2E6F93EB" w14:textId="540E1A77" w:rsidR="00EE27D9" w:rsidRPr="00F226D1" w:rsidRDefault="0016648D" w:rsidP="00F226D1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b/>
          <w:i/>
          <w:iCs/>
          <w:color w:val="000000"/>
          <w:sz w:val="22"/>
          <w:szCs w:val="22"/>
        </w:rPr>
      </w:pPr>
      <w:r w:rsidRPr="00F226D1">
        <w:rPr>
          <w:rFonts w:asciiTheme="minorHAnsi" w:hAnsiTheme="minorHAnsi" w:cstheme="minorHAnsi"/>
          <w:b/>
          <w:i/>
          <w:iCs/>
          <w:color w:val="000000"/>
          <w:sz w:val="22"/>
          <w:szCs w:val="22"/>
        </w:rPr>
        <w:t xml:space="preserve">CSC </w:t>
      </w:r>
      <w:r w:rsidR="003A6375" w:rsidRPr="00F226D1">
        <w:rPr>
          <w:rFonts w:asciiTheme="minorHAnsi" w:hAnsiTheme="minorHAnsi" w:cstheme="minorHAnsi"/>
          <w:b/>
          <w:i/>
          <w:iCs/>
          <w:color w:val="000000"/>
          <w:sz w:val="22"/>
          <w:szCs w:val="22"/>
        </w:rPr>
        <w:t>Findings PTI Performance</w:t>
      </w:r>
      <w:r w:rsidR="00473864" w:rsidRPr="00F226D1">
        <w:rPr>
          <w:rFonts w:asciiTheme="minorHAnsi" w:hAnsiTheme="minorHAnsi" w:cstheme="minorHAnsi"/>
          <w:b/>
          <w:i/>
          <w:iCs/>
          <w:color w:val="000000"/>
          <w:sz w:val="22"/>
          <w:szCs w:val="22"/>
        </w:rPr>
        <w:t xml:space="preserve"> </w:t>
      </w:r>
      <w:r w:rsidR="00F226D1">
        <w:rPr>
          <w:rFonts w:asciiTheme="minorHAnsi" w:hAnsiTheme="minorHAnsi" w:cstheme="minorHAnsi"/>
          <w:b/>
          <w:i/>
          <w:iCs/>
          <w:color w:val="000000"/>
          <w:sz w:val="22"/>
          <w:szCs w:val="22"/>
        </w:rPr>
        <w:t>Octo</w:t>
      </w:r>
      <w:r w:rsidR="00AC41D7" w:rsidRPr="00F226D1">
        <w:rPr>
          <w:rFonts w:asciiTheme="minorHAnsi" w:hAnsiTheme="minorHAnsi" w:cstheme="minorHAnsi"/>
          <w:b/>
          <w:i/>
          <w:iCs/>
          <w:color w:val="000000"/>
          <w:sz w:val="22"/>
          <w:szCs w:val="22"/>
        </w:rPr>
        <w:t>ber</w:t>
      </w:r>
      <w:r w:rsidR="0006045F" w:rsidRPr="00F226D1">
        <w:rPr>
          <w:rFonts w:asciiTheme="minorHAnsi" w:hAnsiTheme="minorHAnsi" w:cstheme="minorHAnsi"/>
          <w:b/>
          <w:i/>
          <w:iCs/>
          <w:color w:val="000000"/>
          <w:sz w:val="22"/>
          <w:szCs w:val="22"/>
        </w:rPr>
        <w:t xml:space="preserve"> </w:t>
      </w:r>
      <w:r w:rsidR="008D29FF" w:rsidRPr="00F226D1">
        <w:rPr>
          <w:rFonts w:asciiTheme="minorHAnsi" w:hAnsiTheme="minorHAnsi" w:cstheme="minorHAnsi"/>
          <w:b/>
          <w:i/>
          <w:iCs/>
          <w:color w:val="000000"/>
          <w:sz w:val="22"/>
          <w:szCs w:val="22"/>
        </w:rPr>
        <w:t>202</w:t>
      </w:r>
      <w:r w:rsidR="001D6DEA" w:rsidRPr="00F226D1">
        <w:rPr>
          <w:rFonts w:asciiTheme="minorHAnsi" w:hAnsiTheme="minorHAnsi" w:cstheme="minorHAnsi"/>
          <w:b/>
          <w:i/>
          <w:iCs/>
          <w:color w:val="000000"/>
          <w:sz w:val="22"/>
          <w:szCs w:val="22"/>
        </w:rPr>
        <w:t>1</w:t>
      </w:r>
    </w:p>
    <w:p w14:paraId="395931A1" w14:textId="77777777" w:rsidR="00F226D1" w:rsidRDefault="00F226D1" w:rsidP="00D52B08">
      <w:pPr>
        <w:pStyle w:val="NoSpacing"/>
        <w:rPr>
          <w:rFonts w:asciiTheme="minorHAnsi" w:hAnsiTheme="minorHAnsi" w:cstheme="minorHAnsi"/>
          <w:b/>
          <w:bCs/>
          <w:sz w:val="22"/>
          <w:szCs w:val="22"/>
        </w:rPr>
      </w:pPr>
    </w:p>
    <w:p w14:paraId="6DBC49E8" w14:textId="77777777" w:rsidR="00F226D1" w:rsidRDefault="00D52B08" w:rsidP="00F226D1">
      <w:pPr>
        <w:pStyle w:val="NoSpacing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4. </w:t>
      </w:r>
      <w:r w:rsidR="00F226D1">
        <w:rPr>
          <w:rFonts w:asciiTheme="minorHAnsi" w:hAnsiTheme="minorHAnsi" w:cstheme="minorHAnsi"/>
          <w:b/>
          <w:bCs/>
          <w:sz w:val="22"/>
          <w:szCs w:val="22"/>
        </w:rPr>
        <w:t>Relevant ICANN72 related meetings</w:t>
      </w:r>
    </w:p>
    <w:p w14:paraId="64B3EDFC" w14:textId="5286EB8F" w:rsidR="00F226D1" w:rsidRPr="00F226D1" w:rsidRDefault="00F226D1" w:rsidP="00F226D1">
      <w:pPr>
        <w:pStyle w:val="NoSpacing"/>
        <w:numPr>
          <w:ilvl w:val="0"/>
          <w:numId w:val="12"/>
        </w:numPr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Report back </w:t>
      </w:r>
      <w:r w:rsidR="00B31F8F">
        <w:rPr>
          <w:rFonts w:asciiTheme="minorHAnsi" w:hAnsiTheme="minorHAnsi" w:cstheme="minorHAnsi"/>
          <w:b/>
          <w:bCs/>
          <w:i/>
          <w:iCs/>
          <w:sz w:val="22"/>
          <w:szCs w:val="22"/>
        </w:rPr>
        <w:t>on</w:t>
      </w:r>
      <w:r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i/>
          <w:iCs/>
          <w:sz w:val="22"/>
          <w:szCs w:val="22"/>
        </w:rPr>
        <w:t>the</w:t>
      </w:r>
      <w:r w:rsidR="00B31F8F">
        <w:rPr>
          <w:rFonts w:asciiTheme="minorHAnsi" w:hAnsiTheme="minorHAnsi" w:cstheme="minorHAnsi"/>
          <w:b/>
          <w:bCs/>
          <w:i/>
          <w:iCs/>
          <w:sz w:val="22"/>
          <w:szCs w:val="22"/>
        </w:rPr>
        <w:t>update</w:t>
      </w:r>
      <w:proofErr w:type="spellEnd"/>
      <w:r w:rsidR="00B31F8F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to the </w:t>
      </w:r>
      <w:proofErr w:type="spellStart"/>
      <w:r w:rsidRPr="00F226D1">
        <w:rPr>
          <w:rFonts w:asciiTheme="minorHAnsi" w:hAnsiTheme="minorHAnsi" w:cstheme="minorHAnsi"/>
          <w:b/>
          <w:bCs/>
          <w:i/>
          <w:iCs/>
          <w:sz w:val="22"/>
          <w:szCs w:val="22"/>
        </w:rPr>
        <w:t>RySG</w:t>
      </w:r>
      <w:proofErr w:type="spellEnd"/>
    </w:p>
    <w:p w14:paraId="116AC6FB" w14:textId="169FD465" w:rsidR="00F226D1" w:rsidRPr="00F226D1" w:rsidRDefault="00F226D1" w:rsidP="00F226D1">
      <w:pPr>
        <w:pStyle w:val="NoSpacing"/>
        <w:numPr>
          <w:ilvl w:val="0"/>
          <w:numId w:val="12"/>
        </w:numPr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F226D1">
        <w:rPr>
          <w:rFonts w:asciiTheme="minorHAnsi" w:hAnsiTheme="minorHAnsi" w:cstheme="minorHAnsi"/>
          <w:b/>
          <w:bCs/>
          <w:i/>
          <w:iCs/>
          <w:sz w:val="22"/>
          <w:szCs w:val="22"/>
        </w:rPr>
        <w:t>Other</w:t>
      </w:r>
      <w:r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updates</w:t>
      </w:r>
      <w:r w:rsidRPr="00F226D1">
        <w:rPr>
          <w:rFonts w:asciiTheme="minorHAnsi" w:hAnsiTheme="minorHAnsi" w:cstheme="minorHAnsi"/>
          <w:b/>
          <w:bCs/>
          <w:i/>
          <w:iCs/>
          <w:sz w:val="22"/>
          <w:szCs w:val="22"/>
        </w:rPr>
        <w:t>?</w:t>
      </w:r>
    </w:p>
    <w:p w14:paraId="628078F0" w14:textId="77777777" w:rsidR="00F226D1" w:rsidRDefault="00F226D1" w:rsidP="00D52B08">
      <w:pPr>
        <w:pStyle w:val="NoSpacing"/>
        <w:rPr>
          <w:rFonts w:asciiTheme="minorHAnsi" w:hAnsiTheme="minorHAnsi" w:cstheme="minorHAnsi"/>
          <w:b/>
          <w:bCs/>
          <w:sz w:val="22"/>
          <w:szCs w:val="22"/>
        </w:rPr>
      </w:pPr>
    </w:p>
    <w:p w14:paraId="05248786" w14:textId="2CCF8C41" w:rsidR="00F2733C" w:rsidRPr="002346C8" w:rsidRDefault="00F226D1" w:rsidP="00D52B08">
      <w:pPr>
        <w:pStyle w:val="NoSpacing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5.</w:t>
      </w:r>
      <w:r w:rsidR="00F2733C" w:rsidRPr="002346C8">
        <w:rPr>
          <w:rFonts w:asciiTheme="minorHAnsi" w:hAnsiTheme="minorHAnsi" w:cstheme="minorHAnsi"/>
          <w:b/>
          <w:bCs/>
          <w:sz w:val="22"/>
          <w:szCs w:val="22"/>
        </w:rPr>
        <w:t>Next Meetings</w:t>
      </w:r>
    </w:p>
    <w:p w14:paraId="368F24B6" w14:textId="0DBB907D" w:rsidR="005C5056" w:rsidRDefault="005C5056" w:rsidP="00DF24A9">
      <w:pPr>
        <w:pStyle w:val="NoSpacing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2346C8">
        <w:rPr>
          <w:rFonts w:asciiTheme="minorHAnsi" w:hAnsiTheme="minorHAnsi" w:cstheme="minorHAnsi"/>
          <w:sz w:val="22"/>
          <w:szCs w:val="22"/>
        </w:rPr>
        <w:t xml:space="preserve">Meeting 56, </w:t>
      </w:r>
      <w:r w:rsidRPr="003A31B1">
        <w:rPr>
          <w:rFonts w:asciiTheme="minorHAnsi" w:hAnsiTheme="minorHAnsi" w:cstheme="minorHAnsi"/>
          <w:b/>
          <w:bCs/>
          <w:sz w:val="22"/>
          <w:szCs w:val="22"/>
        </w:rPr>
        <w:t>15 December 2021, 0</w:t>
      </w:r>
      <w:r w:rsidR="003A31B1" w:rsidRPr="003A31B1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Pr="003A31B1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3A31B1" w:rsidRPr="003A31B1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Pr="003A31B1">
        <w:rPr>
          <w:rFonts w:asciiTheme="minorHAnsi" w:hAnsiTheme="minorHAnsi" w:cstheme="minorHAnsi"/>
          <w:b/>
          <w:bCs/>
          <w:sz w:val="22"/>
          <w:szCs w:val="22"/>
        </w:rPr>
        <w:t>0-03.00 UT</w:t>
      </w:r>
      <w:r w:rsidR="00D52B08" w:rsidRPr="003A31B1">
        <w:rPr>
          <w:rFonts w:asciiTheme="minorHAnsi" w:hAnsiTheme="minorHAnsi" w:cstheme="minorHAnsi"/>
          <w:b/>
          <w:bCs/>
          <w:sz w:val="22"/>
          <w:szCs w:val="22"/>
        </w:rPr>
        <w:t>C</w:t>
      </w:r>
      <w:r w:rsidR="00D52B08">
        <w:rPr>
          <w:rFonts w:asciiTheme="minorHAnsi" w:hAnsiTheme="minorHAnsi" w:cstheme="minorHAnsi"/>
          <w:sz w:val="22"/>
          <w:szCs w:val="22"/>
        </w:rPr>
        <w:t>,</w:t>
      </w:r>
      <w:r w:rsidR="00D52B08" w:rsidRPr="00D52B08">
        <w:rPr>
          <w:rFonts w:asciiTheme="minorHAnsi" w:hAnsiTheme="minorHAnsi" w:cstheme="minorHAnsi"/>
          <w:sz w:val="22"/>
          <w:szCs w:val="22"/>
        </w:rPr>
        <w:t xml:space="preserve"> </w:t>
      </w:r>
      <w:r w:rsidR="00D52B08">
        <w:rPr>
          <w:rFonts w:asciiTheme="minorHAnsi" w:hAnsiTheme="minorHAnsi" w:cstheme="minorHAnsi"/>
          <w:sz w:val="22"/>
          <w:szCs w:val="22"/>
        </w:rPr>
        <w:t>invite PTI Board</w:t>
      </w:r>
      <w:r w:rsidR="003A31B1">
        <w:rPr>
          <w:rFonts w:asciiTheme="minorHAnsi" w:hAnsiTheme="minorHAnsi" w:cstheme="minorHAnsi"/>
          <w:sz w:val="22"/>
          <w:szCs w:val="22"/>
        </w:rPr>
        <w:t xml:space="preserve"> (Note the duration of the meeting has been extended to 90 minutes!!) </w:t>
      </w:r>
    </w:p>
    <w:p w14:paraId="5406ADCA" w14:textId="6175150D" w:rsidR="00D52B08" w:rsidRDefault="00D52B08" w:rsidP="00D52B08">
      <w:pPr>
        <w:pStyle w:val="NoSpacing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eeting 57, </w:t>
      </w:r>
      <w:r w:rsidRPr="003A31B1">
        <w:rPr>
          <w:rFonts w:asciiTheme="minorHAnsi" w:hAnsiTheme="minorHAnsi" w:cstheme="minorHAnsi"/>
          <w:b/>
          <w:bCs/>
          <w:sz w:val="22"/>
          <w:szCs w:val="22"/>
        </w:rPr>
        <w:t>19 January 2022, 10.00-11.00 UTC</w:t>
      </w:r>
      <w:r>
        <w:rPr>
          <w:rFonts w:asciiTheme="minorHAnsi" w:hAnsiTheme="minorHAnsi" w:cstheme="minorHAnsi"/>
          <w:sz w:val="22"/>
          <w:szCs w:val="22"/>
        </w:rPr>
        <w:t xml:space="preserve"> (</w:t>
      </w:r>
      <w:r w:rsidR="00F226D1">
        <w:rPr>
          <w:rFonts w:asciiTheme="minorHAnsi" w:hAnsiTheme="minorHAnsi" w:cstheme="minorHAnsi"/>
          <w:sz w:val="22"/>
          <w:szCs w:val="22"/>
        </w:rPr>
        <w:t xml:space="preserve">If necessary, </w:t>
      </w:r>
      <w:r>
        <w:rPr>
          <w:rFonts w:asciiTheme="minorHAnsi" w:hAnsiTheme="minorHAnsi" w:cstheme="minorHAnsi"/>
          <w:sz w:val="22"/>
          <w:szCs w:val="22"/>
        </w:rPr>
        <w:t>follow-up with</w:t>
      </w:r>
      <w:r w:rsidR="00F226D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226D1">
        <w:rPr>
          <w:rFonts w:asciiTheme="minorHAnsi" w:hAnsiTheme="minorHAnsi" w:cstheme="minorHAnsi"/>
          <w:sz w:val="22"/>
          <w:szCs w:val="22"/>
        </w:rPr>
        <w:t>E</w:t>
      </w:r>
      <w:r>
        <w:rPr>
          <w:rFonts w:asciiTheme="minorHAnsi" w:hAnsiTheme="minorHAnsi" w:cstheme="minorHAnsi"/>
          <w:sz w:val="22"/>
          <w:szCs w:val="22"/>
        </w:rPr>
        <w:t>ffectivenss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RT)</w:t>
      </w:r>
    </w:p>
    <w:p w14:paraId="1F460D81" w14:textId="77777777" w:rsidR="00D52B08" w:rsidRDefault="00D52B08" w:rsidP="00D52B08">
      <w:pPr>
        <w:pStyle w:val="NoSpacing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eeting 58, </w:t>
      </w:r>
      <w:r w:rsidRPr="003A31B1">
        <w:rPr>
          <w:rFonts w:asciiTheme="minorHAnsi" w:hAnsiTheme="minorHAnsi" w:cstheme="minorHAnsi"/>
          <w:b/>
          <w:bCs/>
          <w:sz w:val="22"/>
          <w:szCs w:val="22"/>
        </w:rPr>
        <w:t>16 February 2022, 18.00-19.00 UTC</w:t>
      </w:r>
    </w:p>
    <w:p w14:paraId="79B29B8F" w14:textId="11527EB6" w:rsidR="00D52B08" w:rsidRPr="00D52B08" w:rsidRDefault="00D52B08" w:rsidP="00D52B08">
      <w:pPr>
        <w:pStyle w:val="NoSpacing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eeting 59, </w:t>
      </w:r>
      <w:r w:rsidRPr="003A31B1">
        <w:rPr>
          <w:rFonts w:asciiTheme="minorHAnsi" w:hAnsiTheme="minorHAnsi" w:cstheme="minorHAnsi"/>
          <w:b/>
          <w:bCs/>
          <w:sz w:val="22"/>
          <w:szCs w:val="22"/>
        </w:rPr>
        <w:t>16 March 2022, 02.00-03.00 UTC</w:t>
      </w:r>
      <w:r>
        <w:rPr>
          <w:rFonts w:asciiTheme="minorHAnsi" w:hAnsiTheme="minorHAnsi" w:cstheme="minorHAnsi"/>
          <w:sz w:val="22"/>
          <w:szCs w:val="22"/>
        </w:rPr>
        <w:t xml:space="preserve"> (Chair/Vice-Chair Election)</w:t>
      </w:r>
    </w:p>
    <w:p w14:paraId="5B78A58A" w14:textId="0494D0E9" w:rsidR="00B750B7" w:rsidRPr="002346C8" w:rsidRDefault="00B750B7" w:rsidP="00766C40">
      <w:pPr>
        <w:pStyle w:val="NoSpacing"/>
        <w:rPr>
          <w:rFonts w:asciiTheme="minorHAnsi" w:hAnsiTheme="minorHAnsi" w:cstheme="minorHAnsi"/>
          <w:sz w:val="22"/>
          <w:szCs w:val="22"/>
        </w:rPr>
      </w:pPr>
    </w:p>
    <w:p w14:paraId="1B958DC6" w14:textId="46E1E950" w:rsidR="005C5056" w:rsidRPr="009C44EE" w:rsidRDefault="00F226D1" w:rsidP="00D52B08">
      <w:pPr>
        <w:pStyle w:val="NoSpacing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>6</w:t>
      </w:r>
      <w:r w:rsidR="00D52B08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.  </w:t>
      </w:r>
      <w:r w:rsidR="005C5056" w:rsidRPr="002346C8">
        <w:rPr>
          <w:rFonts w:asciiTheme="minorHAnsi" w:hAnsiTheme="minorHAnsi" w:cstheme="minorHAnsi"/>
          <w:b/>
          <w:bCs/>
          <w:color w:val="000000"/>
          <w:sz w:val="22"/>
          <w:szCs w:val="22"/>
        </w:rPr>
        <w:t>AOB</w:t>
      </w:r>
    </w:p>
    <w:p w14:paraId="2A710DB7" w14:textId="77777777" w:rsidR="000C75CE" w:rsidRPr="002346C8" w:rsidRDefault="000C75CE" w:rsidP="009C44EE">
      <w:pPr>
        <w:pStyle w:val="NoSpacing"/>
        <w:ind w:left="360"/>
        <w:rPr>
          <w:rFonts w:asciiTheme="minorHAnsi" w:hAnsiTheme="minorHAnsi" w:cstheme="minorHAnsi"/>
          <w:b/>
          <w:bCs/>
          <w:sz w:val="22"/>
          <w:szCs w:val="22"/>
        </w:rPr>
      </w:pPr>
    </w:p>
    <w:p w14:paraId="22F793F4" w14:textId="6CB6E38F" w:rsidR="00400F71" w:rsidRPr="002346C8" w:rsidRDefault="00F226D1" w:rsidP="00D52B08">
      <w:pPr>
        <w:pStyle w:val="NoSpacing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>7</w:t>
      </w:r>
      <w:r w:rsidR="00D52B08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. </w:t>
      </w:r>
      <w:r w:rsidR="0016648D" w:rsidRPr="002346C8">
        <w:rPr>
          <w:rFonts w:asciiTheme="minorHAnsi" w:hAnsiTheme="minorHAnsi" w:cstheme="minorHAnsi"/>
          <w:b/>
          <w:bCs/>
          <w:color w:val="000000"/>
          <w:sz w:val="22"/>
          <w:szCs w:val="22"/>
        </w:rPr>
        <w:t>Adjourn</w:t>
      </w:r>
    </w:p>
    <w:sectPr w:rsidR="00400F71" w:rsidRPr="002346C8" w:rsidSect="00B8767F">
      <w:headerReference w:type="default" r:id="rId8"/>
      <w:pgSz w:w="12240" w:h="15840" w:code="1"/>
      <w:pgMar w:top="864" w:right="1440" w:bottom="1440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9CD75B" w14:textId="77777777" w:rsidR="006417DD" w:rsidRDefault="006417DD">
      <w:r>
        <w:separator/>
      </w:r>
    </w:p>
  </w:endnote>
  <w:endnote w:type="continuationSeparator" w:id="0">
    <w:p w14:paraId="182B1CE0" w14:textId="77777777" w:rsidR="006417DD" w:rsidRDefault="00641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B39F13" w14:textId="77777777" w:rsidR="006417DD" w:rsidRDefault="006417DD">
      <w:r>
        <w:separator/>
      </w:r>
    </w:p>
  </w:footnote>
  <w:footnote w:type="continuationSeparator" w:id="0">
    <w:p w14:paraId="60C5366D" w14:textId="77777777" w:rsidR="006417DD" w:rsidRDefault="006417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534476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820A41F" w14:textId="77777777" w:rsidR="00DB23BD" w:rsidRDefault="00AC71A4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7452263" w14:textId="77777777" w:rsidR="00DB23BD" w:rsidRDefault="006417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93F70"/>
    <w:multiLevelType w:val="hybridMultilevel"/>
    <w:tmpl w:val="C2BAFFF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55CC6"/>
    <w:multiLevelType w:val="hybridMultilevel"/>
    <w:tmpl w:val="0616E4FE"/>
    <w:lvl w:ilvl="0" w:tplc="8D9C320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EF256A"/>
    <w:multiLevelType w:val="hybridMultilevel"/>
    <w:tmpl w:val="2A6276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B7B8A"/>
    <w:multiLevelType w:val="hybridMultilevel"/>
    <w:tmpl w:val="C902CD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00E6337"/>
    <w:multiLevelType w:val="hybridMultilevel"/>
    <w:tmpl w:val="182220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710416"/>
    <w:multiLevelType w:val="hybridMultilevel"/>
    <w:tmpl w:val="C8944E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B758B3"/>
    <w:multiLevelType w:val="hybridMultilevel"/>
    <w:tmpl w:val="41DCE8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CD7F4D"/>
    <w:multiLevelType w:val="hybridMultilevel"/>
    <w:tmpl w:val="E03E332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4135A6C"/>
    <w:multiLevelType w:val="hybridMultilevel"/>
    <w:tmpl w:val="72B629C8"/>
    <w:lvl w:ilvl="0" w:tplc="210E8240"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A11038"/>
    <w:multiLevelType w:val="hybridMultilevel"/>
    <w:tmpl w:val="EF762444"/>
    <w:lvl w:ilvl="0" w:tplc="7416DFFE">
      <w:start w:val="1"/>
      <w:numFmt w:val="bullet"/>
      <w:lvlText w:val="v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5C2575"/>
    <w:multiLevelType w:val="hybridMultilevel"/>
    <w:tmpl w:val="964C8218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B6B2F6C"/>
    <w:multiLevelType w:val="hybridMultilevel"/>
    <w:tmpl w:val="D88281A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10"/>
  </w:num>
  <w:num w:numId="4">
    <w:abstractNumId w:val="9"/>
  </w:num>
  <w:num w:numId="5">
    <w:abstractNumId w:val="8"/>
  </w:num>
  <w:num w:numId="6">
    <w:abstractNumId w:val="6"/>
  </w:num>
  <w:num w:numId="7">
    <w:abstractNumId w:val="5"/>
  </w:num>
  <w:num w:numId="8">
    <w:abstractNumId w:val="7"/>
  </w:num>
  <w:num w:numId="9">
    <w:abstractNumId w:val="2"/>
  </w:num>
  <w:num w:numId="10">
    <w:abstractNumId w:val="4"/>
  </w:num>
  <w:num w:numId="11">
    <w:abstractNumId w:val="0"/>
  </w:num>
  <w:num w:numId="12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1"/>
  <w:hideSpellingErrors/>
  <w:hideGrammatical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648D"/>
    <w:rsid w:val="00004077"/>
    <w:rsid w:val="00005357"/>
    <w:rsid w:val="0001200E"/>
    <w:rsid w:val="00020F21"/>
    <w:rsid w:val="000452D3"/>
    <w:rsid w:val="00053B7C"/>
    <w:rsid w:val="00055DD6"/>
    <w:rsid w:val="0005642F"/>
    <w:rsid w:val="000579AD"/>
    <w:rsid w:val="0006045F"/>
    <w:rsid w:val="00062505"/>
    <w:rsid w:val="0006376C"/>
    <w:rsid w:val="00071E42"/>
    <w:rsid w:val="00072755"/>
    <w:rsid w:val="00072EBE"/>
    <w:rsid w:val="00074334"/>
    <w:rsid w:val="000778AA"/>
    <w:rsid w:val="000818B2"/>
    <w:rsid w:val="00091219"/>
    <w:rsid w:val="0009685F"/>
    <w:rsid w:val="000A7613"/>
    <w:rsid w:val="000B19FF"/>
    <w:rsid w:val="000B40AA"/>
    <w:rsid w:val="000B422C"/>
    <w:rsid w:val="000B7C52"/>
    <w:rsid w:val="000C6691"/>
    <w:rsid w:val="000C75CE"/>
    <w:rsid w:val="000E156D"/>
    <w:rsid w:val="000E1CB2"/>
    <w:rsid w:val="000E34C7"/>
    <w:rsid w:val="000E4CB6"/>
    <w:rsid w:val="000E5EF3"/>
    <w:rsid w:val="000F459D"/>
    <w:rsid w:val="000F6FE4"/>
    <w:rsid w:val="000F75E7"/>
    <w:rsid w:val="000F7E87"/>
    <w:rsid w:val="00106CBA"/>
    <w:rsid w:val="001106F2"/>
    <w:rsid w:val="00122027"/>
    <w:rsid w:val="00125485"/>
    <w:rsid w:val="00131FCC"/>
    <w:rsid w:val="00132D7A"/>
    <w:rsid w:val="00136504"/>
    <w:rsid w:val="00141E38"/>
    <w:rsid w:val="001454D0"/>
    <w:rsid w:val="00147AD6"/>
    <w:rsid w:val="00156BDB"/>
    <w:rsid w:val="00160CDC"/>
    <w:rsid w:val="0016648D"/>
    <w:rsid w:val="00167590"/>
    <w:rsid w:val="00171E84"/>
    <w:rsid w:val="00172D9D"/>
    <w:rsid w:val="001762B1"/>
    <w:rsid w:val="00176E3E"/>
    <w:rsid w:val="00176EBF"/>
    <w:rsid w:val="00177C84"/>
    <w:rsid w:val="00182831"/>
    <w:rsid w:val="001B0DD0"/>
    <w:rsid w:val="001B3B61"/>
    <w:rsid w:val="001B5218"/>
    <w:rsid w:val="001C56F4"/>
    <w:rsid w:val="001D0948"/>
    <w:rsid w:val="001D6DEA"/>
    <w:rsid w:val="001E6EFB"/>
    <w:rsid w:val="00212071"/>
    <w:rsid w:val="00214F1F"/>
    <w:rsid w:val="002346C8"/>
    <w:rsid w:val="0023503C"/>
    <w:rsid w:val="00253B91"/>
    <w:rsid w:val="002658C0"/>
    <w:rsid w:val="00265C5B"/>
    <w:rsid w:val="00267C9F"/>
    <w:rsid w:val="00270BAE"/>
    <w:rsid w:val="00275A7B"/>
    <w:rsid w:val="002777B7"/>
    <w:rsid w:val="002840F1"/>
    <w:rsid w:val="00290964"/>
    <w:rsid w:val="00293B5C"/>
    <w:rsid w:val="00296366"/>
    <w:rsid w:val="00296E61"/>
    <w:rsid w:val="002A2288"/>
    <w:rsid w:val="002A43B8"/>
    <w:rsid w:val="002A5216"/>
    <w:rsid w:val="002A6689"/>
    <w:rsid w:val="002B16B5"/>
    <w:rsid w:val="002B25BF"/>
    <w:rsid w:val="002B5570"/>
    <w:rsid w:val="002C154E"/>
    <w:rsid w:val="002C291D"/>
    <w:rsid w:val="002C38FA"/>
    <w:rsid w:val="002C6EB7"/>
    <w:rsid w:val="002D08CB"/>
    <w:rsid w:val="002D16D8"/>
    <w:rsid w:val="002E218B"/>
    <w:rsid w:val="002E57E8"/>
    <w:rsid w:val="002F2108"/>
    <w:rsid w:val="003006AF"/>
    <w:rsid w:val="00311781"/>
    <w:rsid w:val="00312A8E"/>
    <w:rsid w:val="0031495C"/>
    <w:rsid w:val="0031736E"/>
    <w:rsid w:val="00327857"/>
    <w:rsid w:val="00333734"/>
    <w:rsid w:val="00334663"/>
    <w:rsid w:val="0033485A"/>
    <w:rsid w:val="003408ED"/>
    <w:rsid w:val="00346D67"/>
    <w:rsid w:val="00361A03"/>
    <w:rsid w:val="00362772"/>
    <w:rsid w:val="003757CB"/>
    <w:rsid w:val="00376917"/>
    <w:rsid w:val="00376E45"/>
    <w:rsid w:val="00380106"/>
    <w:rsid w:val="00384BEA"/>
    <w:rsid w:val="0038761A"/>
    <w:rsid w:val="00391D04"/>
    <w:rsid w:val="00392525"/>
    <w:rsid w:val="00393544"/>
    <w:rsid w:val="00396E47"/>
    <w:rsid w:val="003A31B1"/>
    <w:rsid w:val="003A6375"/>
    <w:rsid w:val="003B1987"/>
    <w:rsid w:val="003B450F"/>
    <w:rsid w:val="003D2211"/>
    <w:rsid w:val="003D22D7"/>
    <w:rsid w:val="003E0D06"/>
    <w:rsid w:val="003E66BC"/>
    <w:rsid w:val="003F1D92"/>
    <w:rsid w:val="003F3036"/>
    <w:rsid w:val="003F7F07"/>
    <w:rsid w:val="00400F71"/>
    <w:rsid w:val="004159EC"/>
    <w:rsid w:val="004168C0"/>
    <w:rsid w:val="00420BE8"/>
    <w:rsid w:val="00421DDB"/>
    <w:rsid w:val="00422E51"/>
    <w:rsid w:val="0042543F"/>
    <w:rsid w:val="00426445"/>
    <w:rsid w:val="00435F2D"/>
    <w:rsid w:val="0045290B"/>
    <w:rsid w:val="00454597"/>
    <w:rsid w:val="00456C6A"/>
    <w:rsid w:val="0046022C"/>
    <w:rsid w:val="0046257D"/>
    <w:rsid w:val="00466137"/>
    <w:rsid w:val="00473864"/>
    <w:rsid w:val="0048142A"/>
    <w:rsid w:val="00485751"/>
    <w:rsid w:val="0049244E"/>
    <w:rsid w:val="00495224"/>
    <w:rsid w:val="004968FA"/>
    <w:rsid w:val="00497EEA"/>
    <w:rsid w:val="004B348C"/>
    <w:rsid w:val="004B600B"/>
    <w:rsid w:val="004B638A"/>
    <w:rsid w:val="004B7FB2"/>
    <w:rsid w:val="004D33A1"/>
    <w:rsid w:val="004D644D"/>
    <w:rsid w:val="004D7936"/>
    <w:rsid w:val="004E2242"/>
    <w:rsid w:val="004E7FC5"/>
    <w:rsid w:val="004F0E85"/>
    <w:rsid w:val="004F38B5"/>
    <w:rsid w:val="00501715"/>
    <w:rsid w:val="005017A7"/>
    <w:rsid w:val="00501F20"/>
    <w:rsid w:val="00503F0E"/>
    <w:rsid w:val="00510272"/>
    <w:rsid w:val="00514499"/>
    <w:rsid w:val="005368CE"/>
    <w:rsid w:val="005528FE"/>
    <w:rsid w:val="00553646"/>
    <w:rsid w:val="00570086"/>
    <w:rsid w:val="00570AB1"/>
    <w:rsid w:val="0058562F"/>
    <w:rsid w:val="005966A3"/>
    <w:rsid w:val="005A649C"/>
    <w:rsid w:val="005A65BE"/>
    <w:rsid w:val="005A75A8"/>
    <w:rsid w:val="005B05AE"/>
    <w:rsid w:val="005C09B2"/>
    <w:rsid w:val="005C136B"/>
    <w:rsid w:val="005C31BC"/>
    <w:rsid w:val="005C48DC"/>
    <w:rsid w:val="005C4C68"/>
    <w:rsid w:val="005C5056"/>
    <w:rsid w:val="005C5954"/>
    <w:rsid w:val="005C71CD"/>
    <w:rsid w:val="005E2FDF"/>
    <w:rsid w:val="005F6987"/>
    <w:rsid w:val="006154D1"/>
    <w:rsid w:val="00632093"/>
    <w:rsid w:val="006417DD"/>
    <w:rsid w:val="00651162"/>
    <w:rsid w:val="00651342"/>
    <w:rsid w:val="00655489"/>
    <w:rsid w:val="00661776"/>
    <w:rsid w:val="00662ED7"/>
    <w:rsid w:val="0067439C"/>
    <w:rsid w:val="0068216B"/>
    <w:rsid w:val="006A7552"/>
    <w:rsid w:val="006B47BA"/>
    <w:rsid w:val="006C0167"/>
    <w:rsid w:val="006C1DCF"/>
    <w:rsid w:val="006C3B47"/>
    <w:rsid w:val="006D225F"/>
    <w:rsid w:val="006D3CBA"/>
    <w:rsid w:val="006E4636"/>
    <w:rsid w:val="006E7AF8"/>
    <w:rsid w:val="006E7DC7"/>
    <w:rsid w:val="006F7C0E"/>
    <w:rsid w:val="0070557C"/>
    <w:rsid w:val="00714525"/>
    <w:rsid w:val="00721CF1"/>
    <w:rsid w:val="007225B9"/>
    <w:rsid w:val="007274CD"/>
    <w:rsid w:val="007321EE"/>
    <w:rsid w:val="0073362F"/>
    <w:rsid w:val="007407A4"/>
    <w:rsid w:val="00752C3F"/>
    <w:rsid w:val="00757BFA"/>
    <w:rsid w:val="007637E2"/>
    <w:rsid w:val="0076654D"/>
    <w:rsid w:val="00766C40"/>
    <w:rsid w:val="00772DB6"/>
    <w:rsid w:val="00773E10"/>
    <w:rsid w:val="0077434D"/>
    <w:rsid w:val="00774930"/>
    <w:rsid w:val="0078105C"/>
    <w:rsid w:val="007822F8"/>
    <w:rsid w:val="00797730"/>
    <w:rsid w:val="007A2CB7"/>
    <w:rsid w:val="007A4C7F"/>
    <w:rsid w:val="007A5C5F"/>
    <w:rsid w:val="007A7154"/>
    <w:rsid w:val="007A785E"/>
    <w:rsid w:val="007A7B4D"/>
    <w:rsid w:val="007B30BB"/>
    <w:rsid w:val="007B57A4"/>
    <w:rsid w:val="007B69CE"/>
    <w:rsid w:val="007C3104"/>
    <w:rsid w:val="007C38DD"/>
    <w:rsid w:val="007D57B6"/>
    <w:rsid w:val="007D6C5F"/>
    <w:rsid w:val="007E4870"/>
    <w:rsid w:val="007E7A21"/>
    <w:rsid w:val="007F05FA"/>
    <w:rsid w:val="00804697"/>
    <w:rsid w:val="00805809"/>
    <w:rsid w:val="0080716C"/>
    <w:rsid w:val="00821B2E"/>
    <w:rsid w:val="00834CC0"/>
    <w:rsid w:val="0084145F"/>
    <w:rsid w:val="008446FA"/>
    <w:rsid w:val="00845A10"/>
    <w:rsid w:val="0085015A"/>
    <w:rsid w:val="0086066F"/>
    <w:rsid w:val="0088328B"/>
    <w:rsid w:val="00884418"/>
    <w:rsid w:val="00885A53"/>
    <w:rsid w:val="0088750C"/>
    <w:rsid w:val="008949B8"/>
    <w:rsid w:val="00894CBB"/>
    <w:rsid w:val="00896700"/>
    <w:rsid w:val="008969DE"/>
    <w:rsid w:val="008A066C"/>
    <w:rsid w:val="008B20DC"/>
    <w:rsid w:val="008B3D76"/>
    <w:rsid w:val="008B68C4"/>
    <w:rsid w:val="008C3DDC"/>
    <w:rsid w:val="008D29FF"/>
    <w:rsid w:val="008E16F6"/>
    <w:rsid w:val="008E48BF"/>
    <w:rsid w:val="009022F2"/>
    <w:rsid w:val="00906C1F"/>
    <w:rsid w:val="009121B5"/>
    <w:rsid w:val="00916FB0"/>
    <w:rsid w:val="00921B6E"/>
    <w:rsid w:val="00926592"/>
    <w:rsid w:val="00946618"/>
    <w:rsid w:val="00970681"/>
    <w:rsid w:val="00974D2A"/>
    <w:rsid w:val="00976061"/>
    <w:rsid w:val="009816CB"/>
    <w:rsid w:val="0099225F"/>
    <w:rsid w:val="00992C31"/>
    <w:rsid w:val="00993E35"/>
    <w:rsid w:val="00994579"/>
    <w:rsid w:val="009A41AE"/>
    <w:rsid w:val="009A553A"/>
    <w:rsid w:val="009A7C19"/>
    <w:rsid w:val="009B23E5"/>
    <w:rsid w:val="009C3484"/>
    <w:rsid w:val="009C44EE"/>
    <w:rsid w:val="009D0AD9"/>
    <w:rsid w:val="009D33CF"/>
    <w:rsid w:val="009D3FD7"/>
    <w:rsid w:val="009D6DD4"/>
    <w:rsid w:val="009E10A5"/>
    <w:rsid w:val="009F2C91"/>
    <w:rsid w:val="00A01527"/>
    <w:rsid w:val="00A0478A"/>
    <w:rsid w:val="00A058F4"/>
    <w:rsid w:val="00A06D44"/>
    <w:rsid w:val="00A12C9D"/>
    <w:rsid w:val="00A14B7D"/>
    <w:rsid w:val="00A15AB1"/>
    <w:rsid w:val="00A1600A"/>
    <w:rsid w:val="00A27220"/>
    <w:rsid w:val="00A3011B"/>
    <w:rsid w:val="00A30450"/>
    <w:rsid w:val="00A33BE8"/>
    <w:rsid w:val="00A421A1"/>
    <w:rsid w:val="00A44891"/>
    <w:rsid w:val="00A54B94"/>
    <w:rsid w:val="00A55605"/>
    <w:rsid w:val="00A579E2"/>
    <w:rsid w:val="00A81FD3"/>
    <w:rsid w:val="00A91870"/>
    <w:rsid w:val="00A948B7"/>
    <w:rsid w:val="00A95D91"/>
    <w:rsid w:val="00A97AA6"/>
    <w:rsid w:val="00AA2200"/>
    <w:rsid w:val="00AA6521"/>
    <w:rsid w:val="00AB0B42"/>
    <w:rsid w:val="00AB507F"/>
    <w:rsid w:val="00AC19DA"/>
    <w:rsid w:val="00AC41D7"/>
    <w:rsid w:val="00AC71A4"/>
    <w:rsid w:val="00AD1CFD"/>
    <w:rsid w:val="00AD447B"/>
    <w:rsid w:val="00AF5CB9"/>
    <w:rsid w:val="00AF6368"/>
    <w:rsid w:val="00B02C6C"/>
    <w:rsid w:val="00B052C4"/>
    <w:rsid w:val="00B103BA"/>
    <w:rsid w:val="00B15FE1"/>
    <w:rsid w:val="00B1698E"/>
    <w:rsid w:val="00B176D6"/>
    <w:rsid w:val="00B21EBF"/>
    <w:rsid w:val="00B25601"/>
    <w:rsid w:val="00B26935"/>
    <w:rsid w:val="00B307A8"/>
    <w:rsid w:val="00B31F8F"/>
    <w:rsid w:val="00B321C5"/>
    <w:rsid w:val="00B36F81"/>
    <w:rsid w:val="00B45F76"/>
    <w:rsid w:val="00B46048"/>
    <w:rsid w:val="00B467B7"/>
    <w:rsid w:val="00B477A4"/>
    <w:rsid w:val="00B57CF4"/>
    <w:rsid w:val="00B61030"/>
    <w:rsid w:val="00B627FA"/>
    <w:rsid w:val="00B62A3C"/>
    <w:rsid w:val="00B750B7"/>
    <w:rsid w:val="00BA2221"/>
    <w:rsid w:val="00BA6B4B"/>
    <w:rsid w:val="00BB285F"/>
    <w:rsid w:val="00BB2A47"/>
    <w:rsid w:val="00BB69AC"/>
    <w:rsid w:val="00BD4004"/>
    <w:rsid w:val="00BD4691"/>
    <w:rsid w:val="00BD5037"/>
    <w:rsid w:val="00BE70B4"/>
    <w:rsid w:val="00BF3401"/>
    <w:rsid w:val="00BF3E67"/>
    <w:rsid w:val="00C010B3"/>
    <w:rsid w:val="00C02BCB"/>
    <w:rsid w:val="00C15C41"/>
    <w:rsid w:val="00C22E58"/>
    <w:rsid w:val="00C26EB4"/>
    <w:rsid w:val="00C270C1"/>
    <w:rsid w:val="00C303AE"/>
    <w:rsid w:val="00C3178F"/>
    <w:rsid w:val="00C34838"/>
    <w:rsid w:val="00C34ED0"/>
    <w:rsid w:val="00C3734E"/>
    <w:rsid w:val="00C41EAF"/>
    <w:rsid w:val="00C4465D"/>
    <w:rsid w:val="00C44EE9"/>
    <w:rsid w:val="00C452B2"/>
    <w:rsid w:val="00C50A61"/>
    <w:rsid w:val="00C52479"/>
    <w:rsid w:val="00C53A39"/>
    <w:rsid w:val="00C57AAB"/>
    <w:rsid w:val="00C61DF2"/>
    <w:rsid w:val="00C65CDA"/>
    <w:rsid w:val="00CA0367"/>
    <w:rsid w:val="00CA12F7"/>
    <w:rsid w:val="00CB243F"/>
    <w:rsid w:val="00CB6F06"/>
    <w:rsid w:val="00CC4863"/>
    <w:rsid w:val="00CC6788"/>
    <w:rsid w:val="00CD01AC"/>
    <w:rsid w:val="00CD3759"/>
    <w:rsid w:val="00CE5888"/>
    <w:rsid w:val="00CE71B3"/>
    <w:rsid w:val="00CF2465"/>
    <w:rsid w:val="00CF749E"/>
    <w:rsid w:val="00D01293"/>
    <w:rsid w:val="00D02694"/>
    <w:rsid w:val="00D04D64"/>
    <w:rsid w:val="00D051F9"/>
    <w:rsid w:val="00D15CFB"/>
    <w:rsid w:val="00D32D59"/>
    <w:rsid w:val="00D37B2A"/>
    <w:rsid w:val="00D41497"/>
    <w:rsid w:val="00D4293C"/>
    <w:rsid w:val="00D43B3A"/>
    <w:rsid w:val="00D44F1E"/>
    <w:rsid w:val="00D52B08"/>
    <w:rsid w:val="00D551EF"/>
    <w:rsid w:val="00D57CC2"/>
    <w:rsid w:val="00D64BF0"/>
    <w:rsid w:val="00D655A1"/>
    <w:rsid w:val="00D66322"/>
    <w:rsid w:val="00D7026D"/>
    <w:rsid w:val="00D71C52"/>
    <w:rsid w:val="00D953BB"/>
    <w:rsid w:val="00DA6527"/>
    <w:rsid w:val="00DC21EC"/>
    <w:rsid w:val="00DC3471"/>
    <w:rsid w:val="00DD40FE"/>
    <w:rsid w:val="00DD5B71"/>
    <w:rsid w:val="00DD797E"/>
    <w:rsid w:val="00DE0265"/>
    <w:rsid w:val="00DE233E"/>
    <w:rsid w:val="00DE285E"/>
    <w:rsid w:val="00DE3382"/>
    <w:rsid w:val="00DE5489"/>
    <w:rsid w:val="00DE6236"/>
    <w:rsid w:val="00DF24A9"/>
    <w:rsid w:val="00E11FFA"/>
    <w:rsid w:val="00E12E86"/>
    <w:rsid w:val="00E12FD5"/>
    <w:rsid w:val="00E1642A"/>
    <w:rsid w:val="00E16722"/>
    <w:rsid w:val="00E17500"/>
    <w:rsid w:val="00E375D7"/>
    <w:rsid w:val="00E46B55"/>
    <w:rsid w:val="00E51020"/>
    <w:rsid w:val="00E57F8C"/>
    <w:rsid w:val="00E6560A"/>
    <w:rsid w:val="00E74D38"/>
    <w:rsid w:val="00E8056E"/>
    <w:rsid w:val="00E81BD7"/>
    <w:rsid w:val="00E87261"/>
    <w:rsid w:val="00E94F92"/>
    <w:rsid w:val="00EA081D"/>
    <w:rsid w:val="00EA4D28"/>
    <w:rsid w:val="00EA5943"/>
    <w:rsid w:val="00EA66DC"/>
    <w:rsid w:val="00EB58F5"/>
    <w:rsid w:val="00EB60C6"/>
    <w:rsid w:val="00EC460A"/>
    <w:rsid w:val="00EE27D9"/>
    <w:rsid w:val="00EF24F9"/>
    <w:rsid w:val="00F0121E"/>
    <w:rsid w:val="00F11385"/>
    <w:rsid w:val="00F122EC"/>
    <w:rsid w:val="00F145C9"/>
    <w:rsid w:val="00F1545D"/>
    <w:rsid w:val="00F16F03"/>
    <w:rsid w:val="00F17A1C"/>
    <w:rsid w:val="00F226D1"/>
    <w:rsid w:val="00F2733C"/>
    <w:rsid w:val="00F3174C"/>
    <w:rsid w:val="00F31D88"/>
    <w:rsid w:val="00F31E21"/>
    <w:rsid w:val="00F41918"/>
    <w:rsid w:val="00F44CC4"/>
    <w:rsid w:val="00F45884"/>
    <w:rsid w:val="00F4788D"/>
    <w:rsid w:val="00F47905"/>
    <w:rsid w:val="00F67F57"/>
    <w:rsid w:val="00F72348"/>
    <w:rsid w:val="00F9750B"/>
    <w:rsid w:val="00FA6F57"/>
    <w:rsid w:val="00FA796F"/>
    <w:rsid w:val="00FB353E"/>
    <w:rsid w:val="00FB3810"/>
    <w:rsid w:val="00FC0B0C"/>
    <w:rsid w:val="00FE2E0C"/>
    <w:rsid w:val="00FE6FAD"/>
    <w:rsid w:val="00FF5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E393D23"/>
  <w15:chartTrackingRefBased/>
  <w15:docId w15:val="{2C302B76-090D-3948-90B2-4F7149B1A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29FF"/>
    <w:rPr>
      <w:rFonts w:ascii="Times New Roman" w:eastAsia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648D"/>
    <w:pPr>
      <w:ind w:left="720"/>
    </w:pPr>
    <w:rPr>
      <w:rFonts w:ascii="Arial" w:eastAsia="Calibri" w:hAnsi="Arial" w:cs="Arial"/>
      <w:lang w:val="en-CA" w:eastAsia="en-CA"/>
    </w:rPr>
  </w:style>
  <w:style w:type="paragraph" w:styleId="Header">
    <w:name w:val="header"/>
    <w:basedOn w:val="Normal"/>
    <w:link w:val="HeaderChar"/>
    <w:uiPriority w:val="99"/>
    <w:unhideWhenUsed/>
    <w:rsid w:val="0016648D"/>
    <w:pPr>
      <w:tabs>
        <w:tab w:val="center" w:pos="4680"/>
        <w:tab w:val="right" w:pos="9360"/>
      </w:tabs>
    </w:pPr>
    <w:rPr>
      <w:rFonts w:ascii="Arial" w:eastAsia="Calibri" w:hAnsi="Arial" w:cs="Arial"/>
      <w:lang w:val="en-CA" w:eastAsia="en-CA"/>
    </w:rPr>
  </w:style>
  <w:style w:type="character" w:customStyle="1" w:styleId="HeaderChar">
    <w:name w:val="Header Char"/>
    <w:basedOn w:val="DefaultParagraphFont"/>
    <w:link w:val="Header"/>
    <w:uiPriority w:val="99"/>
    <w:rsid w:val="0016648D"/>
    <w:rPr>
      <w:rFonts w:ascii="Arial" w:eastAsia="Calibri" w:hAnsi="Arial" w:cs="Arial"/>
      <w:lang w:val="en-CA" w:eastAsia="en-CA"/>
    </w:rPr>
  </w:style>
  <w:style w:type="table" w:styleId="PlainTable1">
    <w:name w:val="Plain Table 1"/>
    <w:basedOn w:val="TableNormal"/>
    <w:uiPriority w:val="41"/>
    <w:rsid w:val="0016648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Spacing">
    <w:name w:val="No Spacing"/>
    <w:uiPriority w:val="1"/>
    <w:qFormat/>
    <w:rsid w:val="007E7A21"/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65116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1162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58F5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58F5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unhideWhenUsed/>
    <w:rsid w:val="008D29FF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BB69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ldChar">
    <w:name w:val="Bold_Char"/>
    <w:basedOn w:val="DefaultParagraphFont"/>
    <w:uiPriority w:val="24"/>
    <w:qFormat/>
    <w:rsid w:val="0068216B"/>
    <w:rPr>
      <w:b/>
    </w:rPr>
  </w:style>
  <w:style w:type="character" w:styleId="Strong">
    <w:name w:val="Strong"/>
    <w:basedOn w:val="DefaultParagraphFont"/>
    <w:uiPriority w:val="22"/>
    <w:qFormat/>
    <w:rsid w:val="0068216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9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72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1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BB02302-2117-DA4E-8BED-BDC62C9AD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a Otanes</dc:creator>
  <cp:keywords/>
  <dc:description/>
  <cp:lastModifiedBy>Microsoft Office User</cp:lastModifiedBy>
  <cp:revision>3</cp:revision>
  <dcterms:created xsi:type="dcterms:W3CDTF">2021-11-10T16:58:00Z</dcterms:created>
  <dcterms:modified xsi:type="dcterms:W3CDTF">2021-11-10T17:01:00Z</dcterms:modified>
</cp:coreProperties>
</file>